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6E55" w14:textId="77777777" w:rsidR="00F22BCE" w:rsidRDefault="00EB2049">
      <w:r>
        <w:t xml:space="preserve">                                          </w:t>
      </w:r>
      <w:r w:rsidR="003D215C">
        <w:rPr>
          <w:noProof/>
        </w:rPr>
        <w:drawing>
          <wp:inline distT="0" distB="0" distL="0" distR="0" wp14:anchorId="736954BC" wp14:editId="2AE4B36C">
            <wp:extent cx="2508885" cy="799554"/>
            <wp:effectExtent l="0" t="0" r="571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79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6FCB" w14:textId="77777777" w:rsidR="00EB2049" w:rsidRDefault="00EB20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B2049" w14:paraId="2B6ECCED" w14:textId="77777777" w:rsidTr="00EB2049">
        <w:tc>
          <w:tcPr>
            <w:tcW w:w="8856" w:type="dxa"/>
            <w:gridSpan w:val="2"/>
          </w:tcPr>
          <w:p w14:paraId="46C5B26F" w14:textId="77777777" w:rsidR="00EB2049" w:rsidRDefault="00EB2049" w:rsidP="00EB2049">
            <w:pPr>
              <w:jc w:val="center"/>
            </w:pPr>
            <w:r>
              <w:t>Position Details:</w:t>
            </w:r>
          </w:p>
          <w:p w14:paraId="295B378C" w14:textId="77777777" w:rsidR="00EB2049" w:rsidRPr="00EB2049" w:rsidRDefault="00EB2049" w:rsidP="00EB2049">
            <w:pPr>
              <w:jc w:val="center"/>
              <w:rPr>
                <w:sz w:val="20"/>
                <w:szCs w:val="20"/>
              </w:rPr>
            </w:pPr>
            <w:r w:rsidRPr="00EB2049">
              <w:rPr>
                <w:sz w:val="20"/>
                <w:szCs w:val="20"/>
              </w:rPr>
              <w:t>(Please select one)</w:t>
            </w:r>
          </w:p>
        </w:tc>
      </w:tr>
      <w:tr w:rsidR="00EB2049" w14:paraId="1B5C062F" w14:textId="77777777" w:rsidTr="00EB2049">
        <w:tc>
          <w:tcPr>
            <w:tcW w:w="4428" w:type="dxa"/>
          </w:tcPr>
          <w:p w14:paraId="54B87C7C" w14:textId="77777777" w:rsidR="00EB2049" w:rsidRDefault="00EB2049" w:rsidP="00EB2049">
            <w:pPr>
              <w:jc w:val="center"/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 xml:space="preserve">RECE </w:t>
            </w:r>
          </w:p>
          <w:p w14:paraId="448C7976" w14:textId="77777777" w:rsidR="00C969F0" w:rsidRPr="00C969F0" w:rsidRDefault="00C969F0" w:rsidP="00EB2049">
            <w:pPr>
              <w:jc w:val="center"/>
              <w:rPr>
                <w:sz w:val="16"/>
                <w:szCs w:val="16"/>
              </w:rPr>
            </w:pPr>
            <w:r w:rsidRPr="00C969F0">
              <w:rPr>
                <w:sz w:val="16"/>
                <w:szCs w:val="16"/>
              </w:rPr>
              <w:t>(Please provide you</w:t>
            </w:r>
            <w:r>
              <w:rPr>
                <w:sz w:val="16"/>
                <w:szCs w:val="16"/>
              </w:rPr>
              <w:t>r</w:t>
            </w:r>
            <w:r w:rsidRPr="00C969F0">
              <w:rPr>
                <w:sz w:val="16"/>
                <w:szCs w:val="16"/>
              </w:rPr>
              <w:t xml:space="preserve"> CECE #)</w:t>
            </w:r>
          </w:p>
          <w:p w14:paraId="5C1C8A98" w14:textId="77777777" w:rsidR="00C969F0" w:rsidRPr="0019601A" w:rsidRDefault="00C969F0" w:rsidP="00EB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DFDC42E" w14:textId="77777777" w:rsidR="00EB2049" w:rsidRPr="0019601A" w:rsidRDefault="00EB2049" w:rsidP="00EB2049">
            <w:pPr>
              <w:jc w:val="center"/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ECA</w:t>
            </w:r>
          </w:p>
        </w:tc>
      </w:tr>
    </w:tbl>
    <w:p w14:paraId="3465FB03" w14:textId="77777777" w:rsidR="00EB2049" w:rsidRDefault="00EB20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338"/>
      </w:tblGrid>
      <w:tr w:rsidR="00EB2049" w14:paraId="1AC8357B" w14:textId="77777777" w:rsidTr="00EB2049">
        <w:tc>
          <w:tcPr>
            <w:tcW w:w="8856" w:type="dxa"/>
            <w:gridSpan w:val="2"/>
          </w:tcPr>
          <w:p w14:paraId="475B75EF" w14:textId="77777777" w:rsidR="00EB2049" w:rsidRDefault="00EB2049" w:rsidP="00EB2049">
            <w:pPr>
              <w:jc w:val="center"/>
            </w:pPr>
            <w:r>
              <w:t>Personal Information</w:t>
            </w:r>
          </w:p>
        </w:tc>
      </w:tr>
      <w:tr w:rsidR="00EB2049" w14:paraId="635DF07B" w14:textId="77777777" w:rsidTr="00EB2049">
        <w:tc>
          <w:tcPr>
            <w:tcW w:w="2518" w:type="dxa"/>
          </w:tcPr>
          <w:p w14:paraId="0DB8797E" w14:textId="77777777" w:rsidR="00EB2049" w:rsidRPr="0019601A" w:rsidRDefault="00EB2049">
            <w:pPr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Full Name:</w:t>
            </w:r>
          </w:p>
        </w:tc>
        <w:tc>
          <w:tcPr>
            <w:tcW w:w="6338" w:type="dxa"/>
          </w:tcPr>
          <w:p w14:paraId="79198706" w14:textId="77777777" w:rsidR="00EB2049" w:rsidRDefault="00EB2049"/>
        </w:tc>
      </w:tr>
      <w:tr w:rsidR="00EB2049" w14:paraId="7E1029F8" w14:textId="77777777" w:rsidTr="00EB2049">
        <w:tc>
          <w:tcPr>
            <w:tcW w:w="2518" w:type="dxa"/>
          </w:tcPr>
          <w:p w14:paraId="25DF8FE7" w14:textId="77777777" w:rsidR="00EB2049" w:rsidRPr="0019601A" w:rsidRDefault="00EB2049">
            <w:pPr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Complete Address:</w:t>
            </w:r>
          </w:p>
        </w:tc>
        <w:tc>
          <w:tcPr>
            <w:tcW w:w="6338" w:type="dxa"/>
          </w:tcPr>
          <w:p w14:paraId="0CA05601" w14:textId="77777777" w:rsidR="00EB2049" w:rsidRDefault="00EB2049"/>
        </w:tc>
      </w:tr>
      <w:tr w:rsidR="00EB2049" w14:paraId="37767BDF" w14:textId="77777777" w:rsidTr="00EB2049">
        <w:tc>
          <w:tcPr>
            <w:tcW w:w="2518" w:type="dxa"/>
          </w:tcPr>
          <w:p w14:paraId="4D27057B" w14:textId="77777777" w:rsidR="00EB2049" w:rsidRPr="0019601A" w:rsidRDefault="00EB2049">
            <w:pPr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Contact number:</w:t>
            </w:r>
          </w:p>
        </w:tc>
        <w:tc>
          <w:tcPr>
            <w:tcW w:w="6338" w:type="dxa"/>
          </w:tcPr>
          <w:p w14:paraId="6D0A1938" w14:textId="77777777" w:rsidR="00EB2049" w:rsidRDefault="00EB2049"/>
        </w:tc>
      </w:tr>
      <w:tr w:rsidR="00EB2049" w14:paraId="7BA18566" w14:textId="77777777" w:rsidTr="00EB2049">
        <w:tc>
          <w:tcPr>
            <w:tcW w:w="2518" w:type="dxa"/>
          </w:tcPr>
          <w:p w14:paraId="577ADDAC" w14:textId="77777777" w:rsidR="00EB2049" w:rsidRPr="0019601A" w:rsidRDefault="00EB2049">
            <w:pPr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E-mail Address:</w:t>
            </w:r>
          </w:p>
        </w:tc>
        <w:tc>
          <w:tcPr>
            <w:tcW w:w="6338" w:type="dxa"/>
          </w:tcPr>
          <w:p w14:paraId="1F96EA26" w14:textId="77777777" w:rsidR="00EB2049" w:rsidRDefault="00EB2049"/>
        </w:tc>
      </w:tr>
    </w:tbl>
    <w:p w14:paraId="7E8792D6" w14:textId="77777777" w:rsidR="003D215C" w:rsidRDefault="003D21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511"/>
      </w:tblGrid>
      <w:tr w:rsidR="00863D0A" w14:paraId="353CAAB0" w14:textId="77777777" w:rsidTr="00863D0A">
        <w:tc>
          <w:tcPr>
            <w:tcW w:w="8856" w:type="dxa"/>
            <w:gridSpan w:val="2"/>
          </w:tcPr>
          <w:p w14:paraId="32191474" w14:textId="77777777" w:rsidR="00863D0A" w:rsidRDefault="00863D0A" w:rsidP="00863D0A">
            <w:pPr>
              <w:jc w:val="center"/>
            </w:pPr>
            <w:r>
              <w:t>Requirements</w:t>
            </w:r>
          </w:p>
          <w:p w14:paraId="07327199" w14:textId="77777777" w:rsidR="00863D0A" w:rsidRPr="00560CD9" w:rsidRDefault="00560CD9" w:rsidP="00560CD9">
            <w:pPr>
              <w:jc w:val="right"/>
              <w:rPr>
                <w:sz w:val="20"/>
                <w:szCs w:val="20"/>
              </w:rPr>
            </w:pPr>
            <w:r w:rsidRPr="00560CD9">
              <w:rPr>
                <w:sz w:val="20"/>
                <w:szCs w:val="20"/>
              </w:rPr>
              <w:t>(Please answer yes or no)</w:t>
            </w:r>
          </w:p>
        </w:tc>
      </w:tr>
      <w:tr w:rsidR="00560CD9" w14:paraId="08009658" w14:textId="77777777" w:rsidTr="00560CD9">
        <w:tc>
          <w:tcPr>
            <w:tcW w:w="6345" w:type="dxa"/>
          </w:tcPr>
          <w:p w14:paraId="736CECF0" w14:textId="77777777" w:rsidR="00863D0A" w:rsidRPr="0019601A" w:rsidRDefault="00560CD9" w:rsidP="00560CD9">
            <w:pPr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 xml:space="preserve">Standard First Aid and CPR Level C </w:t>
            </w:r>
            <w:r w:rsidR="00C969F0">
              <w:rPr>
                <w:sz w:val="20"/>
                <w:szCs w:val="20"/>
              </w:rPr>
              <w:t>*</w:t>
            </w:r>
          </w:p>
          <w:p w14:paraId="34CAAC93" w14:textId="77777777" w:rsidR="00560CD9" w:rsidRPr="0019601A" w:rsidRDefault="00560CD9" w:rsidP="00560CD9">
            <w:pPr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(If yes, please provide the expiry date)</w:t>
            </w:r>
          </w:p>
        </w:tc>
        <w:tc>
          <w:tcPr>
            <w:tcW w:w="2511" w:type="dxa"/>
          </w:tcPr>
          <w:p w14:paraId="5E4B40C4" w14:textId="77777777" w:rsidR="00863D0A" w:rsidRDefault="00863D0A"/>
        </w:tc>
      </w:tr>
      <w:tr w:rsidR="00560CD9" w14:paraId="2E5FB019" w14:textId="77777777" w:rsidTr="00560CD9">
        <w:tc>
          <w:tcPr>
            <w:tcW w:w="6345" w:type="dxa"/>
          </w:tcPr>
          <w:p w14:paraId="19945A1B" w14:textId="21D7787B" w:rsidR="00863D0A" w:rsidRPr="0019601A" w:rsidRDefault="00560CD9" w:rsidP="00230249">
            <w:pPr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Current V</w:t>
            </w:r>
            <w:r w:rsidR="00230249">
              <w:rPr>
                <w:sz w:val="20"/>
                <w:szCs w:val="20"/>
              </w:rPr>
              <w:t>ulnerable</w:t>
            </w:r>
            <w:r w:rsidRPr="0019601A">
              <w:rPr>
                <w:sz w:val="20"/>
                <w:szCs w:val="20"/>
              </w:rPr>
              <w:t xml:space="preserve"> Sector Police Reference check</w:t>
            </w:r>
            <w:r w:rsidR="00C969F0">
              <w:rPr>
                <w:sz w:val="20"/>
                <w:szCs w:val="20"/>
              </w:rPr>
              <w:t>*</w:t>
            </w:r>
          </w:p>
        </w:tc>
        <w:tc>
          <w:tcPr>
            <w:tcW w:w="2511" w:type="dxa"/>
          </w:tcPr>
          <w:p w14:paraId="6B5170C2" w14:textId="77777777" w:rsidR="00863D0A" w:rsidRDefault="00863D0A"/>
        </w:tc>
      </w:tr>
      <w:tr w:rsidR="00560CD9" w14:paraId="67E6B09A" w14:textId="77777777" w:rsidTr="00560CD9">
        <w:tc>
          <w:tcPr>
            <w:tcW w:w="6345" w:type="dxa"/>
          </w:tcPr>
          <w:p w14:paraId="27F37F08" w14:textId="6235CD90" w:rsidR="00863D0A" w:rsidRPr="0019601A" w:rsidRDefault="00560CD9">
            <w:pPr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Up-to-date Immunization Record (</w:t>
            </w:r>
            <w:r w:rsidR="00230249">
              <w:rPr>
                <w:sz w:val="20"/>
                <w:szCs w:val="20"/>
              </w:rPr>
              <w:t xml:space="preserve">Including </w:t>
            </w:r>
            <w:r w:rsidRPr="0019601A">
              <w:rPr>
                <w:sz w:val="20"/>
                <w:szCs w:val="20"/>
              </w:rPr>
              <w:t>TB Testing)</w:t>
            </w:r>
            <w:r w:rsidR="00C969F0">
              <w:rPr>
                <w:sz w:val="20"/>
                <w:szCs w:val="20"/>
              </w:rPr>
              <w:t>*</w:t>
            </w:r>
          </w:p>
        </w:tc>
        <w:tc>
          <w:tcPr>
            <w:tcW w:w="2511" w:type="dxa"/>
          </w:tcPr>
          <w:p w14:paraId="435D287A" w14:textId="77777777" w:rsidR="00863D0A" w:rsidRDefault="00863D0A"/>
        </w:tc>
      </w:tr>
      <w:tr w:rsidR="00560CD9" w14:paraId="5A0C87D6" w14:textId="77777777" w:rsidTr="00560CD9">
        <w:tc>
          <w:tcPr>
            <w:tcW w:w="6345" w:type="dxa"/>
          </w:tcPr>
          <w:p w14:paraId="1811ED72" w14:textId="77777777" w:rsidR="00863D0A" w:rsidRPr="0019601A" w:rsidRDefault="00F26686">
            <w:pPr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Are you eligible to work in Canada?</w:t>
            </w:r>
          </w:p>
        </w:tc>
        <w:tc>
          <w:tcPr>
            <w:tcW w:w="2511" w:type="dxa"/>
          </w:tcPr>
          <w:p w14:paraId="02CEFEAB" w14:textId="77777777" w:rsidR="00863D0A" w:rsidRDefault="00863D0A"/>
        </w:tc>
      </w:tr>
      <w:tr w:rsidR="00560CD9" w14:paraId="2B52FBD5" w14:textId="77777777" w:rsidTr="00560CD9">
        <w:tc>
          <w:tcPr>
            <w:tcW w:w="6345" w:type="dxa"/>
          </w:tcPr>
          <w:p w14:paraId="2DC412E8" w14:textId="77777777" w:rsidR="00863D0A" w:rsidRPr="0019601A" w:rsidRDefault="00F26686">
            <w:pPr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 xml:space="preserve">Are fluent in English both written and oral? </w:t>
            </w:r>
          </w:p>
        </w:tc>
        <w:tc>
          <w:tcPr>
            <w:tcW w:w="2511" w:type="dxa"/>
          </w:tcPr>
          <w:p w14:paraId="561629EB" w14:textId="77777777" w:rsidR="00863D0A" w:rsidRDefault="00863D0A"/>
        </w:tc>
      </w:tr>
      <w:tr w:rsidR="00560CD9" w14:paraId="6D03B9DC" w14:textId="77777777" w:rsidTr="00560CD9">
        <w:tc>
          <w:tcPr>
            <w:tcW w:w="6345" w:type="dxa"/>
          </w:tcPr>
          <w:p w14:paraId="2993DD97" w14:textId="77777777" w:rsidR="00863D0A" w:rsidRDefault="00863D0A"/>
        </w:tc>
        <w:tc>
          <w:tcPr>
            <w:tcW w:w="2511" w:type="dxa"/>
          </w:tcPr>
          <w:p w14:paraId="28A8C113" w14:textId="77777777" w:rsidR="00863D0A" w:rsidRDefault="00863D0A"/>
        </w:tc>
      </w:tr>
    </w:tbl>
    <w:p w14:paraId="42FE2375" w14:textId="77777777" w:rsidR="003D215C" w:rsidRDefault="003D21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1518"/>
      </w:tblGrid>
      <w:tr w:rsidR="00F26686" w14:paraId="5020FED8" w14:textId="77777777" w:rsidTr="00F26686">
        <w:tc>
          <w:tcPr>
            <w:tcW w:w="8856" w:type="dxa"/>
            <w:gridSpan w:val="4"/>
          </w:tcPr>
          <w:p w14:paraId="2AA32722" w14:textId="77777777" w:rsidR="00F26686" w:rsidRDefault="00F26686" w:rsidP="00F26686">
            <w:pPr>
              <w:jc w:val="center"/>
            </w:pPr>
            <w:r>
              <w:t>Training and Experience</w:t>
            </w:r>
          </w:p>
        </w:tc>
      </w:tr>
      <w:tr w:rsidR="0019601A" w14:paraId="59A96FC5" w14:textId="77777777" w:rsidTr="0019601A">
        <w:tc>
          <w:tcPr>
            <w:tcW w:w="3227" w:type="dxa"/>
          </w:tcPr>
          <w:p w14:paraId="1CDD86DA" w14:textId="77777777" w:rsidR="0019601A" w:rsidRPr="0019601A" w:rsidRDefault="0019601A" w:rsidP="0019601A">
            <w:pPr>
              <w:jc w:val="center"/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School, College, University</w:t>
            </w:r>
          </w:p>
        </w:tc>
        <w:tc>
          <w:tcPr>
            <w:tcW w:w="1843" w:type="dxa"/>
          </w:tcPr>
          <w:p w14:paraId="798B1FA0" w14:textId="77777777" w:rsidR="0019601A" w:rsidRPr="0019601A" w:rsidRDefault="0019601A" w:rsidP="0019601A">
            <w:pPr>
              <w:jc w:val="center"/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From/To</w:t>
            </w:r>
          </w:p>
          <w:p w14:paraId="6949336F" w14:textId="77777777" w:rsidR="0019601A" w:rsidRPr="0019601A" w:rsidRDefault="0019601A" w:rsidP="0019601A">
            <w:pPr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(</w:t>
            </w:r>
            <w:r w:rsidRPr="0019601A">
              <w:rPr>
                <w:sz w:val="16"/>
                <w:szCs w:val="16"/>
              </w:rPr>
              <w:t>Month/year required)</w:t>
            </w:r>
          </w:p>
        </w:tc>
        <w:tc>
          <w:tcPr>
            <w:tcW w:w="2268" w:type="dxa"/>
          </w:tcPr>
          <w:p w14:paraId="38472256" w14:textId="77777777" w:rsidR="0019601A" w:rsidRPr="0019601A" w:rsidRDefault="0019601A" w:rsidP="0019601A">
            <w:pPr>
              <w:jc w:val="center"/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Program Name</w:t>
            </w:r>
          </w:p>
        </w:tc>
        <w:tc>
          <w:tcPr>
            <w:tcW w:w="1518" w:type="dxa"/>
          </w:tcPr>
          <w:p w14:paraId="1BFCFE22" w14:textId="77777777" w:rsidR="0019601A" w:rsidRDefault="0019601A" w:rsidP="0019601A">
            <w:pPr>
              <w:jc w:val="center"/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Date Obtained</w:t>
            </w:r>
          </w:p>
          <w:p w14:paraId="53AE1D5E" w14:textId="77777777" w:rsidR="0019601A" w:rsidRPr="0019601A" w:rsidRDefault="0019601A" w:rsidP="0019601A">
            <w:pPr>
              <w:jc w:val="center"/>
              <w:rPr>
                <w:sz w:val="16"/>
                <w:szCs w:val="16"/>
              </w:rPr>
            </w:pPr>
            <w:r w:rsidRPr="0019601A">
              <w:rPr>
                <w:sz w:val="16"/>
                <w:szCs w:val="16"/>
              </w:rPr>
              <w:t>(mm/</w:t>
            </w:r>
            <w:proofErr w:type="spellStart"/>
            <w:r w:rsidRPr="0019601A">
              <w:rPr>
                <w:sz w:val="16"/>
                <w:szCs w:val="16"/>
              </w:rPr>
              <w:t>dd</w:t>
            </w:r>
            <w:proofErr w:type="spellEnd"/>
            <w:r w:rsidRPr="0019601A">
              <w:rPr>
                <w:sz w:val="16"/>
                <w:szCs w:val="16"/>
              </w:rPr>
              <w:t>/year)</w:t>
            </w:r>
          </w:p>
        </w:tc>
      </w:tr>
      <w:tr w:rsidR="0019601A" w14:paraId="03EE9DBD" w14:textId="77777777" w:rsidTr="0019601A">
        <w:tc>
          <w:tcPr>
            <w:tcW w:w="3227" w:type="dxa"/>
          </w:tcPr>
          <w:p w14:paraId="5431C37D" w14:textId="77777777" w:rsidR="0019601A" w:rsidRDefault="0019601A"/>
        </w:tc>
        <w:tc>
          <w:tcPr>
            <w:tcW w:w="1843" w:type="dxa"/>
          </w:tcPr>
          <w:p w14:paraId="142573F8" w14:textId="77777777" w:rsidR="0019601A" w:rsidRDefault="0019601A"/>
        </w:tc>
        <w:tc>
          <w:tcPr>
            <w:tcW w:w="2268" w:type="dxa"/>
          </w:tcPr>
          <w:p w14:paraId="7BDEB799" w14:textId="77777777" w:rsidR="0019601A" w:rsidRDefault="0019601A"/>
        </w:tc>
        <w:tc>
          <w:tcPr>
            <w:tcW w:w="1518" w:type="dxa"/>
          </w:tcPr>
          <w:p w14:paraId="2A3665DD" w14:textId="77777777" w:rsidR="0019601A" w:rsidRDefault="0019601A"/>
        </w:tc>
      </w:tr>
      <w:tr w:rsidR="0019601A" w14:paraId="4AD3979D" w14:textId="77777777" w:rsidTr="0019601A">
        <w:tc>
          <w:tcPr>
            <w:tcW w:w="3227" w:type="dxa"/>
          </w:tcPr>
          <w:p w14:paraId="742615F4" w14:textId="77777777" w:rsidR="0019601A" w:rsidRDefault="0019601A"/>
        </w:tc>
        <w:tc>
          <w:tcPr>
            <w:tcW w:w="1843" w:type="dxa"/>
          </w:tcPr>
          <w:p w14:paraId="7425179D" w14:textId="77777777" w:rsidR="0019601A" w:rsidRDefault="0019601A"/>
        </w:tc>
        <w:tc>
          <w:tcPr>
            <w:tcW w:w="2268" w:type="dxa"/>
          </w:tcPr>
          <w:p w14:paraId="4E07EA7B" w14:textId="77777777" w:rsidR="0019601A" w:rsidRDefault="0019601A"/>
        </w:tc>
        <w:tc>
          <w:tcPr>
            <w:tcW w:w="1518" w:type="dxa"/>
          </w:tcPr>
          <w:p w14:paraId="20BB41AF" w14:textId="77777777" w:rsidR="0019601A" w:rsidRDefault="0019601A"/>
        </w:tc>
      </w:tr>
      <w:tr w:rsidR="0019601A" w14:paraId="4EBA7CFA" w14:textId="77777777" w:rsidTr="0019601A">
        <w:tc>
          <w:tcPr>
            <w:tcW w:w="3227" w:type="dxa"/>
          </w:tcPr>
          <w:p w14:paraId="326C2EFD" w14:textId="77777777" w:rsidR="0019601A" w:rsidRDefault="0019601A"/>
        </w:tc>
        <w:tc>
          <w:tcPr>
            <w:tcW w:w="1843" w:type="dxa"/>
          </w:tcPr>
          <w:p w14:paraId="7B53684A" w14:textId="77777777" w:rsidR="0019601A" w:rsidRDefault="0019601A"/>
        </w:tc>
        <w:tc>
          <w:tcPr>
            <w:tcW w:w="2268" w:type="dxa"/>
          </w:tcPr>
          <w:p w14:paraId="49D4CA8E" w14:textId="77777777" w:rsidR="0019601A" w:rsidRDefault="0019601A"/>
        </w:tc>
        <w:tc>
          <w:tcPr>
            <w:tcW w:w="1518" w:type="dxa"/>
          </w:tcPr>
          <w:p w14:paraId="036B842E" w14:textId="77777777" w:rsidR="0019601A" w:rsidRDefault="0019601A"/>
        </w:tc>
      </w:tr>
      <w:tr w:rsidR="0019601A" w14:paraId="4E8ECF4E" w14:textId="77777777" w:rsidTr="0019601A">
        <w:tc>
          <w:tcPr>
            <w:tcW w:w="3227" w:type="dxa"/>
          </w:tcPr>
          <w:p w14:paraId="6359595C" w14:textId="77777777" w:rsidR="0019601A" w:rsidRDefault="0019601A"/>
        </w:tc>
        <w:tc>
          <w:tcPr>
            <w:tcW w:w="1843" w:type="dxa"/>
          </w:tcPr>
          <w:p w14:paraId="75C616C1" w14:textId="77777777" w:rsidR="0019601A" w:rsidRDefault="0019601A"/>
        </w:tc>
        <w:tc>
          <w:tcPr>
            <w:tcW w:w="2268" w:type="dxa"/>
          </w:tcPr>
          <w:p w14:paraId="4B63DF60" w14:textId="77777777" w:rsidR="0019601A" w:rsidRDefault="0019601A"/>
        </w:tc>
        <w:tc>
          <w:tcPr>
            <w:tcW w:w="1518" w:type="dxa"/>
          </w:tcPr>
          <w:p w14:paraId="517D4A0E" w14:textId="77777777" w:rsidR="0019601A" w:rsidRDefault="0019601A"/>
        </w:tc>
      </w:tr>
    </w:tbl>
    <w:p w14:paraId="57B3C378" w14:textId="77777777" w:rsidR="00F26686" w:rsidRDefault="00F26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3299"/>
        <w:gridCol w:w="1559"/>
        <w:gridCol w:w="2227"/>
      </w:tblGrid>
      <w:tr w:rsidR="0019601A" w14:paraId="194C0D06" w14:textId="77777777" w:rsidTr="0019601A">
        <w:tc>
          <w:tcPr>
            <w:tcW w:w="8856" w:type="dxa"/>
            <w:gridSpan w:val="4"/>
          </w:tcPr>
          <w:p w14:paraId="265EAE28" w14:textId="77777777" w:rsidR="0019601A" w:rsidRDefault="0019601A" w:rsidP="0019601A">
            <w:pPr>
              <w:jc w:val="center"/>
            </w:pPr>
            <w:r>
              <w:t>Record of Previous Employment</w:t>
            </w:r>
          </w:p>
        </w:tc>
      </w:tr>
      <w:tr w:rsidR="0019601A" w14:paraId="73D31CBD" w14:textId="77777777" w:rsidTr="0019601A">
        <w:tc>
          <w:tcPr>
            <w:tcW w:w="1771" w:type="dxa"/>
          </w:tcPr>
          <w:p w14:paraId="159C6684" w14:textId="77777777" w:rsidR="0019601A" w:rsidRPr="0019601A" w:rsidRDefault="0019601A" w:rsidP="0019601A">
            <w:pPr>
              <w:jc w:val="center"/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Position</w:t>
            </w:r>
          </w:p>
        </w:tc>
        <w:tc>
          <w:tcPr>
            <w:tcW w:w="3299" w:type="dxa"/>
          </w:tcPr>
          <w:p w14:paraId="2C15866F" w14:textId="77777777" w:rsidR="0019601A" w:rsidRPr="0019601A" w:rsidRDefault="0019601A" w:rsidP="0019601A">
            <w:pPr>
              <w:jc w:val="center"/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Name of Childcare Centre</w:t>
            </w:r>
          </w:p>
        </w:tc>
        <w:tc>
          <w:tcPr>
            <w:tcW w:w="1559" w:type="dxa"/>
          </w:tcPr>
          <w:p w14:paraId="50D317CE" w14:textId="77777777" w:rsidR="0019601A" w:rsidRPr="0019601A" w:rsidRDefault="0019601A" w:rsidP="0019601A">
            <w:pPr>
              <w:jc w:val="center"/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Age Group</w:t>
            </w:r>
          </w:p>
        </w:tc>
        <w:tc>
          <w:tcPr>
            <w:tcW w:w="2227" w:type="dxa"/>
          </w:tcPr>
          <w:p w14:paraId="4D451E9D" w14:textId="77777777" w:rsidR="0019601A" w:rsidRPr="0019601A" w:rsidRDefault="0019601A" w:rsidP="0019601A">
            <w:pPr>
              <w:jc w:val="center"/>
              <w:rPr>
                <w:sz w:val="20"/>
                <w:szCs w:val="20"/>
              </w:rPr>
            </w:pPr>
            <w:r w:rsidRPr="0019601A">
              <w:rPr>
                <w:sz w:val="20"/>
                <w:szCs w:val="20"/>
              </w:rPr>
              <w:t>From/To</w:t>
            </w:r>
          </w:p>
          <w:p w14:paraId="6FB452A3" w14:textId="77777777" w:rsidR="0019601A" w:rsidRDefault="0019601A" w:rsidP="0019601A">
            <w:pPr>
              <w:jc w:val="center"/>
            </w:pPr>
            <w:r w:rsidRPr="0019601A">
              <w:rPr>
                <w:sz w:val="20"/>
                <w:szCs w:val="20"/>
              </w:rPr>
              <w:t>(</w:t>
            </w:r>
            <w:r w:rsidRPr="0019601A">
              <w:rPr>
                <w:sz w:val="16"/>
                <w:szCs w:val="16"/>
              </w:rPr>
              <w:t>Month/year required)</w:t>
            </w:r>
          </w:p>
        </w:tc>
      </w:tr>
      <w:tr w:rsidR="0019601A" w14:paraId="660AF3F1" w14:textId="77777777" w:rsidTr="0019601A">
        <w:tc>
          <w:tcPr>
            <w:tcW w:w="1771" w:type="dxa"/>
          </w:tcPr>
          <w:p w14:paraId="050283A9" w14:textId="77777777" w:rsidR="0019601A" w:rsidRDefault="0019601A"/>
        </w:tc>
        <w:tc>
          <w:tcPr>
            <w:tcW w:w="3299" w:type="dxa"/>
          </w:tcPr>
          <w:p w14:paraId="4C81ADC1" w14:textId="77777777" w:rsidR="0019601A" w:rsidRDefault="0019601A"/>
        </w:tc>
        <w:tc>
          <w:tcPr>
            <w:tcW w:w="1559" w:type="dxa"/>
          </w:tcPr>
          <w:p w14:paraId="25F3AA45" w14:textId="77777777" w:rsidR="0019601A" w:rsidRDefault="0019601A"/>
        </w:tc>
        <w:tc>
          <w:tcPr>
            <w:tcW w:w="2227" w:type="dxa"/>
          </w:tcPr>
          <w:p w14:paraId="0FD7D4CA" w14:textId="77777777" w:rsidR="0019601A" w:rsidRDefault="0019601A"/>
        </w:tc>
      </w:tr>
      <w:tr w:rsidR="0019601A" w14:paraId="793882CF" w14:textId="77777777" w:rsidTr="0019601A">
        <w:tc>
          <w:tcPr>
            <w:tcW w:w="1771" w:type="dxa"/>
          </w:tcPr>
          <w:p w14:paraId="4D3D44FC" w14:textId="77777777" w:rsidR="0019601A" w:rsidRDefault="0019601A"/>
        </w:tc>
        <w:tc>
          <w:tcPr>
            <w:tcW w:w="3299" w:type="dxa"/>
          </w:tcPr>
          <w:p w14:paraId="428C489F" w14:textId="77777777" w:rsidR="0019601A" w:rsidRDefault="0019601A"/>
        </w:tc>
        <w:tc>
          <w:tcPr>
            <w:tcW w:w="1559" w:type="dxa"/>
          </w:tcPr>
          <w:p w14:paraId="1ACAC3C5" w14:textId="77777777" w:rsidR="0019601A" w:rsidRDefault="0019601A"/>
        </w:tc>
        <w:tc>
          <w:tcPr>
            <w:tcW w:w="2227" w:type="dxa"/>
          </w:tcPr>
          <w:p w14:paraId="6FC52565" w14:textId="77777777" w:rsidR="0019601A" w:rsidRDefault="0019601A"/>
        </w:tc>
      </w:tr>
      <w:tr w:rsidR="0019601A" w14:paraId="5CD89CE9" w14:textId="77777777" w:rsidTr="0019601A">
        <w:tc>
          <w:tcPr>
            <w:tcW w:w="1771" w:type="dxa"/>
          </w:tcPr>
          <w:p w14:paraId="07FF276E" w14:textId="77777777" w:rsidR="0019601A" w:rsidRDefault="0019601A"/>
        </w:tc>
        <w:tc>
          <w:tcPr>
            <w:tcW w:w="3299" w:type="dxa"/>
          </w:tcPr>
          <w:p w14:paraId="62984D8C" w14:textId="77777777" w:rsidR="0019601A" w:rsidRDefault="0019601A"/>
        </w:tc>
        <w:tc>
          <w:tcPr>
            <w:tcW w:w="1559" w:type="dxa"/>
          </w:tcPr>
          <w:p w14:paraId="07E3E29B" w14:textId="77777777" w:rsidR="0019601A" w:rsidRDefault="0019601A"/>
        </w:tc>
        <w:tc>
          <w:tcPr>
            <w:tcW w:w="2227" w:type="dxa"/>
          </w:tcPr>
          <w:p w14:paraId="4C79199E" w14:textId="77777777" w:rsidR="0019601A" w:rsidRDefault="0019601A"/>
        </w:tc>
      </w:tr>
      <w:tr w:rsidR="0019601A" w14:paraId="7B3C936A" w14:textId="77777777" w:rsidTr="0019601A">
        <w:tc>
          <w:tcPr>
            <w:tcW w:w="1771" w:type="dxa"/>
          </w:tcPr>
          <w:p w14:paraId="7D0880AA" w14:textId="77777777" w:rsidR="0019601A" w:rsidRDefault="0019601A"/>
        </w:tc>
        <w:tc>
          <w:tcPr>
            <w:tcW w:w="3299" w:type="dxa"/>
          </w:tcPr>
          <w:p w14:paraId="4A3CFAC9" w14:textId="77777777" w:rsidR="0019601A" w:rsidRDefault="0019601A"/>
        </w:tc>
        <w:tc>
          <w:tcPr>
            <w:tcW w:w="1559" w:type="dxa"/>
          </w:tcPr>
          <w:p w14:paraId="206DC2C5" w14:textId="77777777" w:rsidR="0019601A" w:rsidRDefault="0019601A"/>
        </w:tc>
        <w:tc>
          <w:tcPr>
            <w:tcW w:w="2227" w:type="dxa"/>
          </w:tcPr>
          <w:p w14:paraId="2DD5B990" w14:textId="77777777" w:rsidR="0019601A" w:rsidRDefault="0019601A"/>
        </w:tc>
      </w:tr>
      <w:tr w:rsidR="00101C96" w14:paraId="63EEC1C1" w14:textId="77777777" w:rsidTr="0019601A">
        <w:tc>
          <w:tcPr>
            <w:tcW w:w="1771" w:type="dxa"/>
          </w:tcPr>
          <w:p w14:paraId="5DF03BFF" w14:textId="77777777" w:rsidR="00101C96" w:rsidRDefault="00101C96"/>
        </w:tc>
        <w:tc>
          <w:tcPr>
            <w:tcW w:w="3299" w:type="dxa"/>
          </w:tcPr>
          <w:p w14:paraId="643A9474" w14:textId="77777777" w:rsidR="00101C96" w:rsidRDefault="00101C96"/>
        </w:tc>
        <w:tc>
          <w:tcPr>
            <w:tcW w:w="1559" w:type="dxa"/>
          </w:tcPr>
          <w:p w14:paraId="365E18C8" w14:textId="77777777" w:rsidR="00101C96" w:rsidRDefault="00101C96"/>
        </w:tc>
        <w:tc>
          <w:tcPr>
            <w:tcW w:w="2227" w:type="dxa"/>
          </w:tcPr>
          <w:p w14:paraId="52E9870C" w14:textId="77777777" w:rsidR="00101C96" w:rsidRDefault="00101C96"/>
        </w:tc>
      </w:tr>
    </w:tbl>
    <w:p w14:paraId="598C069E" w14:textId="77777777" w:rsidR="00F26686" w:rsidRDefault="00F26686"/>
    <w:p w14:paraId="6BE6BEC0" w14:textId="77777777" w:rsidR="00F26686" w:rsidRDefault="00F26686"/>
    <w:p w14:paraId="0E30C669" w14:textId="77777777" w:rsidR="00F26686" w:rsidRDefault="00F26686"/>
    <w:p w14:paraId="00386AF6" w14:textId="77777777" w:rsidR="0019601A" w:rsidRDefault="0019601A"/>
    <w:p w14:paraId="0F6C176B" w14:textId="77777777" w:rsidR="00F26686" w:rsidRDefault="00F26686"/>
    <w:p w14:paraId="40CB1241" w14:textId="77777777" w:rsidR="00F26686" w:rsidRDefault="00F26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369"/>
      </w:tblGrid>
      <w:tr w:rsidR="00112406" w14:paraId="5D68A59E" w14:textId="77777777" w:rsidTr="00112406">
        <w:tc>
          <w:tcPr>
            <w:tcW w:w="8856" w:type="dxa"/>
            <w:gridSpan w:val="2"/>
          </w:tcPr>
          <w:p w14:paraId="49881A2A" w14:textId="77777777" w:rsidR="00112406" w:rsidRDefault="00112406" w:rsidP="00112406">
            <w:pPr>
              <w:jc w:val="center"/>
            </w:pPr>
            <w:r>
              <w:t>Availability</w:t>
            </w:r>
          </w:p>
          <w:p w14:paraId="0560A569" w14:textId="77777777" w:rsidR="00FE5D22" w:rsidRDefault="00112406" w:rsidP="00112406">
            <w:pPr>
              <w:jc w:val="right"/>
              <w:rPr>
                <w:sz w:val="20"/>
                <w:szCs w:val="20"/>
              </w:rPr>
            </w:pPr>
            <w:r w:rsidRPr="00560CD9">
              <w:rPr>
                <w:sz w:val="20"/>
                <w:szCs w:val="20"/>
              </w:rPr>
              <w:t>Please answer yes or no</w:t>
            </w:r>
          </w:p>
          <w:p w14:paraId="67B6730D" w14:textId="77777777" w:rsidR="00112406" w:rsidRDefault="00FE5D22" w:rsidP="00112406">
            <w:pPr>
              <w:jc w:val="right"/>
            </w:pPr>
            <w:r>
              <w:rPr>
                <w:sz w:val="20"/>
                <w:szCs w:val="20"/>
              </w:rPr>
              <w:t xml:space="preserve">where applicable. </w:t>
            </w:r>
          </w:p>
        </w:tc>
      </w:tr>
      <w:tr w:rsidR="00112406" w14:paraId="6D7E7730" w14:textId="77777777" w:rsidTr="00112406">
        <w:tc>
          <w:tcPr>
            <w:tcW w:w="6487" w:type="dxa"/>
          </w:tcPr>
          <w:p w14:paraId="12A68DD2" w14:textId="77777777" w:rsidR="00FF33A0" w:rsidRDefault="00112406" w:rsidP="0006671B">
            <w:pPr>
              <w:rPr>
                <w:sz w:val="20"/>
                <w:szCs w:val="20"/>
              </w:rPr>
            </w:pPr>
            <w:r w:rsidRPr="00FF33A0">
              <w:rPr>
                <w:sz w:val="20"/>
                <w:szCs w:val="20"/>
              </w:rPr>
              <w:t xml:space="preserve">I am </w:t>
            </w:r>
            <w:r w:rsidR="0006671B" w:rsidRPr="00FF33A0">
              <w:rPr>
                <w:sz w:val="20"/>
                <w:szCs w:val="20"/>
              </w:rPr>
              <w:t>interested and able</w:t>
            </w:r>
            <w:r w:rsidRPr="00FF33A0">
              <w:rPr>
                <w:sz w:val="20"/>
                <w:szCs w:val="20"/>
              </w:rPr>
              <w:t xml:space="preserve"> to </w:t>
            </w:r>
            <w:r w:rsidR="0006671B" w:rsidRPr="00FF33A0">
              <w:rPr>
                <w:sz w:val="20"/>
                <w:szCs w:val="20"/>
              </w:rPr>
              <w:t>work</w:t>
            </w:r>
            <w:r w:rsidRPr="00FF33A0">
              <w:rPr>
                <w:sz w:val="20"/>
                <w:szCs w:val="20"/>
              </w:rPr>
              <w:t xml:space="preserve"> both full-day and half-day shifts </w:t>
            </w:r>
          </w:p>
          <w:p w14:paraId="1A9B6897" w14:textId="77777777" w:rsidR="00112406" w:rsidRPr="00FF33A0" w:rsidRDefault="0006671B" w:rsidP="0006671B">
            <w:pPr>
              <w:rPr>
                <w:sz w:val="20"/>
                <w:szCs w:val="20"/>
              </w:rPr>
            </w:pPr>
            <w:r w:rsidRPr="00FF33A0">
              <w:rPr>
                <w:sz w:val="20"/>
                <w:szCs w:val="20"/>
              </w:rPr>
              <w:t>(7:00 a.m.</w:t>
            </w:r>
            <w:r w:rsidR="00FF33A0">
              <w:rPr>
                <w:sz w:val="20"/>
                <w:szCs w:val="20"/>
              </w:rPr>
              <w:t xml:space="preserve"> </w:t>
            </w:r>
            <w:r w:rsidRPr="00FF33A0">
              <w:rPr>
                <w:sz w:val="20"/>
                <w:szCs w:val="20"/>
              </w:rPr>
              <w:t>- 6:00p.m.)</w:t>
            </w:r>
          </w:p>
        </w:tc>
        <w:tc>
          <w:tcPr>
            <w:tcW w:w="2369" w:type="dxa"/>
          </w:tcPr>
          <w:p w14:paraId="57081E47" w14:textId="77777777" w:rsidR="00112406" w:rsidRDefault="00112406"/>
        </w:tc>
      </w:tr>
      <w:tr w:rsidR="00112406" w14:paraId="041BD128" w14:textId="77777777" w:rsidTr="00112406">
        <w:tc>
          <w:tcPr>
            <w:tcW w:w="6487" w:type="dxa"/>
          </w:tcPr>
          <w:p w14:paraId="27AF4DC5" w14:textId="77777777" w:rsidR="0006671B" w:rsidRPr="00FF33A0" w:rsidRDefault="00112406" w:rsidP="0006671B">
            <w:pPr>
              <w:rPr>
                <w:sz w:val="20"/>
                <w:szCs w:val="20"/>
              </w:rPr>
            </w:pPr>
            <w:r w:rsidRPr="00FF33A0">
              <w:rPr>
                <w:sz w:val="20"/>
                <w:szCs w:val="20"/>
              </w:rPr>
              <w:t xml:space="preserve">I am </w:t>
            </w:r>
            <w:r w:rsidR="0006671B" w:rsidRPr="00FF33A0">
              <w:rPr>
                <w:sz w:val="20"/>
                <w:szCs w:val="20"/>
              </w:rPr>
              <w:t>interested and able to work half-day shifts only</w:t>
            </w:r>
          </w:p>
          <w:p w14:paraId="0B47569C" w14:textId="77777777" w:rsidR="00112406" w:rsidRPr="00FF33A0" w:rsidRDefault="0006671B" w:rsidP="0006671B">
            <w:pPr>
              <w:rPr>
                <w:sz w:val="20"/>
                <w:szCs w:val="20"/>
              </w:rPr>
            </w:pPr>
            <w:r w:rsidRPr="00FF33A0">
              <w:rPr>
                <w:sz w:val="20"/>
                <w:szCs w:val="20"/>
              </w:rPr>
              <w:t xml:space="preserve"> (2:00p.m. – 6:00p.m.)</w:t>
            </w:r>
          </w:p>
        </w:tc>
        <w:tc>
          <w:tcPr>
            <w:tcW w:w="2369" w:type="dxa"/>
          </w:tcPr>
          <w:p w14:paraId="4AD2628E" w14:textId="77777777" w:rsidR="00112406" w:rsidRDefault="00112406"/>
        </w:tc>
      </w:tr>
      <w:tr w:rsidR="00112406" w14:paraId="686EE787" w14:textId="77777777" w:rsidTr="00112406">
        <w:tc>
          <w:tcPr>
            <w:tcW w:w="6487" w:type="dxa"/>
          </w:tcPr>
          <w:p w14:paraId="3A33B0C4" w14:textId="77777777" w:rsidR="00112406" w:rsidRPr="00FF33A0" w:rsidRDefault="0006671B">
            <w:pPr>
              <w:rPr>
                <w:sz w:val="20"/>
                <w:szCs w:val="20"/>
              </w:rPr>
            </w:pPr>
            <w:r w:rsidRPr="00FF33A0">
              <w:rPr>
                <w:sz w:val="20"/>
                <w:szCs w:val="20"/>
              </w:rPr>
              <w:t>I am interested and able to work on PD Days and during March/Winter Break only.</w:t>
            </w:r>
          </w:p>
        </w:tc>
        <w:tc>
          <w:tcPr>
            <w:tcW w:w="2369" w:type="dxa"/>
          </w:tcPr>
          <w:p w14:paraId="6C1122BF" w14:textId="77777777" w:rsidR="00112406" w:rsidRDefault="00112406"/>
        </w:tc>
      </w:tr>
      <w:tr w:rsidR="00112406" w14:paraId="20806678" w14:textId="77777777" w:rsidTr="00112406">
        <w:tc>
          <w:tcPr>
            <w:tcW w:w="6487" w:type="dxa"/>
          </w:tcPr>
          <w:p w14:paraId="01B526D9" w14:textId="77777777" w:rsidR="00112406" w:rsidRPr="00FF33A0" w:rsidRDefault="0006671B">
            <w:pPr>
              <w:rPr>
                <w:sz w:val="20"/>
                <w:szCs w:val="20"/>
              </w:rPr>
            </w:pPr>
            <w:r w:rsidRPr="00FF33A0">
              <w:rPr>
                <w:sz w:val="20"/>
                <w:szCs w:val="20"/>
              </w:rPr>
              <w:t>I am interested and able to work throughout the summer only.</w:t>
            </w:r>
          </w:p>
        </w:tc>
        <w:tc>
          <w:tcPr>
            <w:tcW w:w="2369" w:type="dxa"/>
          </w:tcPr>
          <w:p w14:paraId="1DA00F87" w14:textId="77777777" w:rsidR="00112406" w:rsidRDefault="00112406"/>
        </w:tc>
      </w:tr>
      <w:tr w:rsidR="0006671B" w14:paraId="6581E3B2" w14:textId="77777777" w:rsidTr="00112406">
        <w:tc>
          <w:tcPr>
            <w:tcW w:w="6487" w:type="dxa"/>
          </w:tcPr>
          <w:p w14:paraId="78E7CB74" w14:textId="77777777" w:rsidR="0006671B" w:rsidRPr="00FF33A0" w:rsidRDefault="0006671B">
            <w:pPr>
              <w:rPr>
                <w:sz w:val="20"/>
                <w:szCs w:val="20"/>
              </w:rPr>
            </w:pPr>
            <w:r w:rsidRPr="00FF33A0">
              <w:rPr>
                <w:sz w:val="20"/>
                <w:szCs w:val="20"/>
              </w:rPr>
              <w:t xml:space="preserve">What is the Maximum time limit you are will to commute? </w:t>
            </w:r>
          </w:p>
        </w:tc>
        <w:tc>
          <w:tcPr>
            <w:tcW w:w="2369" w:type="dxa"/>
          </w:tcPr>
          <w:p w14:paraId="6F751461" w14:textId="77777777" w:rsidR="0006671B" w:rsidRDefault="0006671B"/>
          <w:p w14:paraId="799BB529" w14:textId="77777777" w:rsidR="0006671B" w:rsidRDefault="0006671B"/>
        </w:tc>
      </w:tr>
    </w:tbl>
    <w:p w14:paraId="430922F8" w14:textId="77777777" w:rsidR="00112406" w:rsidRDefault="00112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E5D22" w14:paraId="24D1A57E" w14:textId="77777777" w:rsidTr="00FE5D22">
        <w:tc>
          <w:tcPr>
            <w:tcW w:w="8856" w:type="dxa"/>
            <w:gridSpan w:val="2"/>
          </w:tcPr>
          <w:p w14:paraId="508F4EDF" w14:textId="77777777" w:rsidR="00FE5D22" w:rsidRDefault="00FE5D22" w:rsidP="00FE5D22">
            <w:pPr>
              <w:jc w:val="center"/>
            </w:pPr>
            <w:r>
              <w:t>References</w:t>
            </w:r>
          </w:p>
        </w:tc>
      </w:tr>
      <w:tr w:rsidR="00FE5D22" w14:paraId="6A38E738" w14:textId="77777777" w:rsidTr="00FE5D22">
        <w:tc>
          <w:tcPr>
            <w:tcW w:w="8856" w:type="dxa"/>
            <w:gridSpan w:val="2"/>
          </w:tcPr>
          <w:p w14:paraId="19C69C81" w14:textId="77777777" w:rsidR="00FE5D22" w:rsidRPr="00C969F0" w:rsidRDefault="00FE5D22">
            <w:pPr>
              <w:rPr>
                <w:sz w:val="16"/>
                <w:szCs w:val="16"/>
              </w:rPr>
            </w:pPr>
            <w:r w:rsidRPr="00C969F0">
              <w:rPr>
                <w:sz w:val="20"/>
                <w:szCs w:val="20"/>
              </w:rPr>
              <w:t>Organization:</w:t>
            </w:r>
          </w:p>
          <w:p w14:paraId="736ED082" w14:textId="77777777" w:rsidR="00C969F0" w:rsidRDefault="00C969F0">
            <w:pPr>
              <w:rPr>
                <w:sz w:val="16"/>
                <w:szCs w:val="16"/>
              </w:rPr>
            </w:pPr>
          </w:p>
          <w:p w14:paraId="7D420EA6" w14:textId="77777777" w:rsidR="00FF33A0" w:rsidRPr="00C969F0" w:rsidRDefault="00FF33A0">
            <w:pPr>
              <w:rPr>
                <w:sz w:val="16"/>
                <w:szCs w:val="16"/>
              </w:rPr>
            </w:pPr>
          </w:p>
        </w:tc>
      </w:tr>
      <w:tr w:rsidR="00FE5D22" w14:paraId="6C9F29CF" w14:textId="77777777" w:rsidTr="00FE5D22">
        <w:tc>
          <w:tcPr>
            <w:tcW w:w="4428" w:type="dxa"/>
          </w:tcPr>
          <w:p w14:paraId="240B455C" w14:textId="77777777" w:rsidR="00FE5D22" w:rsidRDefault="00FE5D22">
            <w:p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>Position:</w:t>
            </w:r>
          </w:p>
          <w:p w14:paraId="5F70911E" w14:textId="77777777" w:rsidR="00FF33A0" w:rsidRDefault="00FF33A0">
            <w:pPr>
              <w:rPr>
                <w:sz w:val="16"/>
                <w:szCs w:val="16"/>
              </w:rPr>
            </w:pPr>
          </w:p>
          <w:p w14:paraId="7C7C1CAA" w14:textId="77777777" w:rsidR="00C969F0" w:rsidRPr="00C969F0" w:rsidRDefault="00C969F0">
            <w:pPr>
              <w:rPr>
                <w:sz w:val="16"/>
                <w:szCs w:val="16"/>
              </w:rPr>
            </w:pPr>
          </w:p>
        </w:tc>
        <w:tc>
          <w:tcPr>
            <w:tcW w:w="4428" w:type="dxa"/>
          </w:tcPr>
          <w:p w14:paraId="40648DC2" w14:textId="77777777" w:rsidR="00FE5D22" w:rsidRPr="00C969F0" w:rsidRDefault="00FE5D22">
            <w:p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>Email:</w:t>
            </w:r>
          </w:p>
        </w:tc>
      </w:tr>
      <w:tr w:rsidR="00FE5D22" w14:paraId="38B74BC9" w14:textId="77777777" w:rsidTr="00FE5D22">
        <w:tc>
          <w:tcPr>
            <w:tcW w:w="4428" w:type="dxa"/>
          </w:tcPr>
          <w:p w14:paraId="3113DE57" w14:textId="77777777" w:rsidR="00FE5D22" w:rsidRDefault="00FE5D22">
            <w:pPr>
              <w:rPr>
                <w:sz w:val="16"/>
                <w:szCs w:val="16"/>
              </w:rPr>
            </w:pPr>
            <w:r w:rsidRPr="00C969F0">
              <w:rPr>
                <w:sz w:val="20"/>
                <w:szCs w:val="20"/>
              </w:rPr>
              <w:t>Name:</w:t>
            </w:r>
          </w:p>
          <w:p w14:paraId="6245780F" w14:textId="77777777" w:rsidR="00C969F0" w:rsidRDefault="00C969F0">
            <w:pPr>
              <w:rPr>
                <w:sz w:val="16"/>
                <w:szCs w:val="16"/>
              </w:rPr>
            </w:pPr>
          </w:p>
          <w:p w14:paraId="1E1BCA18" w14:textId="77777777" w:rsidR="00FF33A0" w:rsidRPr="00C969F0" w:rsidRDefault="00FF33A0">
            <w:pPr>
              <w:rPr>
                <w:sz w:val="16"/>
                <w:szCs w:val="16"/>
              </w:rPr>
            </w:pPr>
          </w:p>
        </w:tc>
        <w:tc>
          <w:tcPr>
            <w:tcW w:w="4428" w:type="dxa"/>
          </w:tcPr>
          <w:p w14:paraId="2B24AAC0" w14:textId="77777777" w:rsidR="00FE5D22" w:rsidRPr="00C969F0" w:rsidRDefault="00FE5D22">
            <w:p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>Phone:</w:t>
            </w:r>
          </w:p>
        </w:tc>
      </w:tr>
      <w:tr w:rsidR="00FE5D22" w14:paraId="297B4940" w14:textId="77777777" w:rsidTr="00FE5D22">
        <w:tc>
          <w:tcPr>
            <w:tcW w:w="8856" w:type="dxa"/>
            <w:gridSpan w:val="2"/>
          </w:tcPr>
          <w:p w14:paraId="6AE33529" w14:textId="77777777" w:rsidR="00FE5D22" w:rsidRPr="00C969F0" w:rsidRDefault="00FE5D22">
            <w:pPr>
              <w:rPr>
                <w:sz w:val="20"/>
                <w:szCs w:val="20"/>
              </w:rPr>
            </w:pPr>
          </w:p>
        </w:tc>
      </w:tr>
      <w:tr w:rsidR="00FE5D22" w14:paraId="5A813331" w14:textId="77777777" w:rsidTr="00FE5D22">
        <w:tc>
          <w:tcPr>
            <w:tcW w:w="8856" w:type="dxa"/>
            <w:gridSpan w:val="2"/>
          </w:tcPr>
          <w:p w14:paraId="79B5F0B1" w14:textId="77777777" w:rsidR="00FE5D22" w:rsidRDefault="00FE5D22" w:rsidP="00FE5D22">
            <w:pPr>
              <w:rPr>
                <w:sz w:val="16"/>
                <w:szCs w:val="16"/>
              </w:rPr>
            </w:pPr>
            <w:r w:rsidRPr="00C969F0">
              <w:rPr>
                <w:sz w:val="20"/>
                <w:szCs w:val="20"/>
              </w:rPr>
              <w:t>Organization:</w:t>
            </w:r>
          </w:p>
          <w:p w14:paraId="53DFAB57" w14:textId="77777777" w:rsidR="00C969F0" w:rsidRDefault="00C969F0" w:rsidP="00FE5D22">
            <w:pPr>
              <w:rPr>
                <w:sz w:val="16"/>
                <w:szCs w:val="16"/>
              </w:rPr>
            </w:pPr>
          </w:p>
          <w:p w14:paraId="46BCF7F4" w14:textId="77777777" w:rsidR="00FF33A0" w:rsidRPr="00C969F0" w:rsidRDefault="00FF33A0" w:rsidP="00FE5D22">
            <w:pPr>
              <w:rPr>
                <w:sz w:val="16"/>
                <w:szCs w:val="16"/>
              </w:rPr>
            </w:pPr>
          </w:p>
        </w:tc>
      </w:tr>
      <w:tr w:rsidR="00FE5D22" w14:paraId="7428AF9F" w14:textId="77777777" w:rsidTr="00FE5D22">
        <w:tc>
          <w:tcPr>
            <w:tcW w:w="4428" w:type="dxa"/>
          </w:tcPr>
          <w:p w14:paraId="2995B9B1" w14:textId="77777777" w:rsidR="00FE5D22" w:rsidRDefault="00FE5D22" w:rsidP="00FE5D22">
            <w:pPr>
              <w:rPr>
                <w:sz w:val="16"/>
                <w:szCs w:val="16"/>
              </w:rPr>
            </w:pPr>
            <w:r w:rsidRPr="00C969F0">
              <w:rPr>
                <w:sz w:val="20"/>
                <w:szCs w:val="20"/>
              </w:rPr>
              <w:t>Position:</w:t>
            </w:r>
          </w:p>
          <w:p w14:paraId="70017B70" w14:textId="77777777" w:rsidR="00C969F0" w:rsidRDefault="00C969F0" w:rsidP="00FE5D22">
            <w:pPr>
              <w:rPr>
                <w:sz w:val="16"/>
                <w:szCs w:val="16"/>
              </w:rPr>
            </w:pPr>
          </w:p>
          <w:p w14:paraId="03E9641D" w14:textId="77777777" w:rsidR="00FF33A0" w:rsidRPr="00C969F0" w:rsidRDefault="00FF33A0" w:rsidP="00FE5D22">
            <w:pPr>
              <w:rPr>
                <w:sz w:val="16"/>
                <w:szCs w:val="16"/>
              </w:rPr>
            </w:pPr>
          </w:p>
        </w:tc>
        <w:tc>
          <w:tcPr>
            <w:tcW w:w="4428" w:type="dxa"/>
          </w:tcPr>
          <w:p w14:paraId="2BB259B8" w14:textId="77777777" w:rsidR="00FE5D22" w:rsidRPr="00C969F0" w:rsidRDefault="00FE5D22" w:rsidP="00FE5D22">
            <w:p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>Email:</w:t>
            </w:r>
          </w:p>
        </w:tc>
      </w:tr>
      <w:tr w:rsidR="00FE5D22" w14:paraId="444D1BC4" w14:textId="77777777" w:rsidTr="00FE5D22">
        <w:tc>
          <w:tcPr>
            <w:tcW w:w="4428" w:type="dxa"/>
          </w:tcPr>
          <w:p w14:paraId="57E6676A" w14:textId="77777777" w:rsidR="00FE5D22" w:rsidRDefault="00FE5D22" w:rsidP="00FE5D22">
            <w:pPr>
              <w:rPr>
                <w:sz w:val="16"/>
                <w:szCs w:val="16"/>
              </w:rPr>
            </w:pPr>
            <w:r w:rsidRPr="00C969F0">
              <w:rPr>
                <w:sz w:val="20"/>
                <w:szCs w:val="20"/>
              </w:rPr>
              <w:t>Name:</w:t>
            </w:r>
          </w:p>
          <w:p w14:paraId="3D1A22B4" w14:textId="77777777" w:rsidR="00C969F0" w:rsidRDefault="00C969F0" w:rsidP="00FE5D22">
            <w:pPr>
              <w:rPr>
                <w:sz w:val="16"/>
                <w:szCs w:val="16"/>
              </w:rPr>
            </w:pPr>
          </w:p>
          <w:p w14:paraId="2EB21B06" w14:textId="77777777" w:rsidR="00FF33A0" w:rsidRPr="00C969F0" w:rsidRDefault="00FF33A0" w:rsidP="00FE5D22">
            <w:pPr>
              <w:rPr>
                <w:sz w:val="16"/>
                <w:szCs w:val="16"/>
              </w:rPr>
            </w:pPr>
          </w:p>
        </w:tc>
        <w:tc>
          <w:tcPr>
            <w:tcW w:w="4428" w:type="dxa"/>
          </w:tcPr>
          <w:p w14:paraId="01C38189" w14:textId="77777777" w:rsidR="00FE5D22" w:rsidRPr="00C969F0" w:rsidRDefault="00FE5D22" w:rsidP="00FE5D22">
            <w:p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>Phone:</w:t>
            </w:r>
          </w:p>
        </w:tc>
      </w:tr>
      <w:tr w:rsidR="00FE5D22" w14:paraId="7231A133" w14:textId="77777777" w:rsidTr="00FE5D22">
        <w:tc>
          <w:tcPr>
            <w:tcW w:w="8856" w:type="dxa"/>
            <w:gridSpan w:val="2"/>
          </w:tcPr>
          <w:p w14:paraId="5D2F147B" w14:textId="77777777" w:rsidR="00FE5D22" w:rsidRPr="00C969F0" w:rsidRDefault="00FE5D22">
            <w:pPr>
              <w:rPr>
                <w:sz w:val="20"/>
                <w:szCs w:val="20"/>
              </w:rPr>
            </w:pPr>
          </w:p>
        </w:tc>
      </w:tr>
      <w:tr w:rsidR="00FE5D22" w14:paraId="3009D7AB" w14:textId="77777777" w:rsidTr="00FE5D22">
        <w:tc>
          <w:tcPr>
            <w:tcW w:w="8856" w:type="dxa"/>
            <w:gridSpan w:val="2"/>
          </w:tcPr>
          <w:p w14:paraId="75021EA8" w14:textId="77777777" w:rsidR="00C969F0" w:rsidRDefault="00FE5D22" w:rsidP="00FE5D22">
            <w:pPr>
              <w:rPr>
                <w:sz w:val="16"/>
                <w:szCs w:val="16"/>
              </w:rPr>
            </w:pPr>
            <w:r w:rsidRPr="00C969F0">
              <w:rPr>
                <w:sz w:val="20"/>
                <w:szCs w:val="20"/>
              </w:rPr>
              <w:t>Organization:</w:t>
            </w:r>
          </w:p>
          <w:p w14:paraId="6D5EFA0E" w14:textId="77777777" w:rsidR="00C969F0" w:rsidRDefault="00C969F0" w:rsidP="00FE5D22">
            <w:pPr>
              <w:rPr>
                <w:sz w:val="16"/>
                <w:szCs w:val="16"/>
              </w:rPr>
            </w:pPr>
          </w:p>
          <w:p w14:paraId="6FABE1FF" w14:textId="77777777" w:rsidR="00FF33A0" w:rsidRPr="00C969F0" w:rsidRDefault="00FF33A0" w:rsidP="00FE5D22">
            <w:pPr>
              <w:rPr>
                <w:sz w:val="16"/>
                <w:szCs w:val="16"/>
              </w:rPr>
            </w:pPr>
          </w:p>
        </w:tc>
      </w:tr>
      <w:tr w:rsidR="00FE5D22" w14:paraId="29352999" w14:textId="77777777" w:rsidTr="00FE5D22">
        <w:tc>
          <w:tcPr>
            <w:tcW w:w="4428" w:type="dxa"/>
          </w:tcPr>
          <w:p w14:paraId="04A3817C" w14:textId="77777777" w:rsidR="00FE5D22" w:rsidRDefault="00FE5D22" w:rsidP="00FE5D22">
            <w:p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>Position:</w:t>
            </w:r>
          </w:p>
          <w:p w14:paraId="0FAB14AB" w14:textId="77777777" w:rsidR="00FF33A0" w:rsidRDefault="00FF33A0" w:rsidP="00FE5D22">
            <w:pPr>
              <w:rPr>
                <w:sz w:val="16"/>
                <w:szCs w:val="16"/>
              </w:rPr>
            </w:pPr>
          </w:p>
          <w:p w14:paraId="31449473" w14:textId="77777777" w:rsidR="00C969F0" w:rsidRPr="00C969F0" w:rsidRDefault="00C969F0" w:rsidP="00FE5D22">
            <w:pPr>
              <w:rPr>
                <w:sz w:val="16"/>
                <w:szCs w:val="16"/>
              </w:rPr>
            </w:pPr>
          </w:p>
        </w:tc>
        <w:tc>
          <w:tcPr>
            <w:tcW w:w="4428" w:type="dxa"/>
          </w:tcPr>
          <w:p w14:paraId="2EFFDFB0" w14:textId="77777777" w:rsidR="00FE5D22" w:rsidRPr="00C969F0" w:rsidRDefault="00FE5D22" w:rsidP="00FE5D22">
            <w:p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>Email:</w:t>
            </w:r>
          </w:p>
        </w:tc>
      </w:tr>
      <w:tr w:rsidR="00FE5D22" w14:paraId="7A8FBEF2" w14:textId="77777777" w:rsidTr="00FE5D22">
        <w:tc>
          <w:tcPr>
            <w:tcW w:w="4428" w:type="dxa"/>
          </w:tcPr>
          <w:p w14:paraId="77899112" w14:textId="77777777" w:rsidR="00FE5D22" w:rsidRDefault="00FE5D22" w:rsidP="00FE5D22">
            <w:pPr>
              <w:rPr>
                <w:sz w:val="16"/>
                <w:szCs w:val="16"/>
              </w:rPr>
            </w:pPr>
            <w:r w:rsidRPr="00C969F0">
              <w:rPr>
                <w:sz w:val="20"/>
                <w:szCs w:val="20"/>
              </w:rPr>
              <w:t>Name:</w:t>
            </w:r>
          </w:p>
          <w:p w14:paraId="738F4C1B" w14:textId="77777777" w:rsidR="00C969F0" w:rsidRDefault="00C969F0" w:rsidP="00FE5D22">
            <w:pPr>
              <w:rPr>
                <w:sz w:val="16"/>
                <w:szCs w:val="16"/>
              </w:rPr>
            </w:pPr>
          </w:p>
          <w:p w14:paraId="5B67AFA7" w14:textId="77777777" w:rsidR="00FF33A0" w:rsidRPr="00C969F0" w:rsidRDefault="00FF33A0" w:rsidP="00FE5D22">
            <w:pPr>
              <w:rPr>
                <w:sz w:val="16"/>
                <w:szCs w:val="16"/>
              </w:rPr>
            </w:pPr>
          </w:p>
        </w:tc>
        <w:tc>
          <w:tcPr>
            <w:tcW w:w="4428" w:type="dxa"/>
          </w:tcPr>
          <w:p w14:paraId="33CA7FA5" w14:textId="77777777" w:rsidR="00FE5D22" w:rsidRPr="00C969F0" w:rsidRDefault="00FE5D22" w:rsidP="00FE5D22">
            <w:p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>Phone:</w:t>
            </w:r>
          </w:p>
        </w:tc>
      </w:tr>
      <w:tr w:rsidR="00FE5D22" w14:paraId="65CFCE0F" w14:textId="77777777" w:rsidTr="00FE5D22">
        <w:tc>
          <w:tcPr>
            <w:tcW w:w="8856" w:type="dxa"/>
            <w:gridSpan w:val="2"/>
          </w:tcPr>
          <w:p w14:paraId="779D3A3A" w14:textId="77777777" w:rsidR="00FE5D22" w:rsidRDefault="00FE5D22"/>
        </w:tc>
      </w:tr>
    </w:tbl>
    <w:p w14:paraId="7021138D" w14:textId="77777777" w:rsidR="00112406" w:rsidRDefault="00112406"/>
    <w:p w14:paraId="3FF7FCF6" w14:textId="77777777" w:rsidR="00FE5D22" w:rsidRDefault="00FE5D22"/>
    <w:p w14:paraId="27B04335" w14:textId="77777777" w:rsidR="00FE5D22" w:rsidRDefault="00FE5D22"/>
    <w:p w14:paraId="300F19ED" w14:textId="77777777" w:rsidR="00C969F0" w:rsidRDefault="00C969F0"/>
    <w:p w14:paraId="4E62727D" w14:textId="77777777" w:rsidR="00C969F0" w:rsidRDefault="00C969F0"/>
    <w:p w14:paraId="31CEF3A3" w14:textId="77777777" w:rsidR="00C969F0" w:rsidRDefault="00C969F0"/>
    <w:p w14:paraId="6B657FF7" w14:textId="77777777" w:rsidR="00C969F0" w:rsidRDefault="00C969F0"/>
    <w:p w14:paraId="2FEB1913" w14:textId="77777777" w:rsidR="00C969F0" w:rsidRDefault="00C969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26686" w14:paraId="17A8CB7F" w14:textId="77777777" w:rsidTr="00F26686">
        <w:tc>
          <w:tcPr>
            <w:tcW w:w="8856" w:type="dxa"/>
          </w:tcPr>
          <w:p w14:paraId="692DA892" w14:textId="77777777" w:rsidR="00F26686" w:rsidRDefault="00101C96" w:rsidP="00101C96">
            <w:pPr>
              <w:jc w:val="center"/>
            </w:pPr>
            <w:r>
              <w:t>Scenarios</w:t>
            </w:r>
          </w:p>
        </w:tc>
      </w:tr>
      <w:tr w:rsidR="00C969F0" w14:paraId="466E388F" w14:textId="77777777" w:rsidTr="00C969F0">
        <w:trPr>
          <w:trHeight w:val="3175"/>
        </w:trPr>
        <w:tc>
          <w:tcPr>
            <w:tcW w:w="8856" w:type="dxa"/>
          </w:tcPr>
          <w:p w14:paraId="4193948A" w14:textId="77777777" w:rsidR="00C969F0" w:rsidRPr="00C969F0" w:rsidRDefault="00C969F0" w:rsidP="00101C9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 xml:space="preserve">You are completing a shift at a Centre for the first time- the permanent staff you are working with has stepped out of the room to use the bathroom and a parent walks in and is in a rush to pick-up his/her child. </w:t>
            </w:r>
          </w:p>
          <w:p w14:paraId="55B63DF6" w14:textId="77777777" w:rsidR="00C969F0" w:rsidRPr="00C969F0" w:rsidRDefault="00C969F0" w:rsidP="00101C96">
            <w:pPr>
              <w:pStyle w:val="ListParagraph"/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 xml:space="preserve">What safety measured are you going to follow? </w:t>
            </w:r>
          </w:p>
          <w:p w14:paraId="4B73D950" w14:textId="77777777" w:rsidR="00C969F0" w:rsidRDefault="00C969F0" w:rsidP="00101C96">
            <w:pPr>
              <w:pStyle w:val="ListParagraph"/>
            </w:pPr>
            <w:r w:rsidRPr="00101C96">
              <w:rPr>
                <w:sz w:val="22"/>
                <w:szCs w:val="22"/>
              </w:rPr>
              <w:t>(Please explain in detail)</w:t>
            </w:r>
          </w:p>
          <w:p w14:paraId="3664AED3" w14:textId="77777777" w:rsidR="00C969F0" w:rsidRDefault="00C969F0" w:rsidP="00101C96"/>
          <w:p w14:paraId="4F93A98C" w14:textId="77777777" w:rsidR="00C969F0" w:rsidRDefault="00C969F0" w:rsidP="00101C96"/>
          <w:p w14:paraId="6EDC31FA" w14:textId="77777777" w:rsidR="00C969F0" w:rsidRDefault="00C969F0" w:rsidP="00101C96"/>
          <w:p w14:paraId="10764706" w14:textId="77777777" w:rsidR="00C969F0" w:rsidRDefault="00C969F0" w:rsidP="00101C96"/>
          <w:p w14:paraId="248F66C1" w14:textId="77777777" w:rsidR="00C969F0" w:rsidRDefault="00C969F0" w:rsidP="00101C96"/>
          <w:p w14:paraId="2C65CF15" w14:textId="77777777" w:rsidR="00C969F0" w:rsidRDefault="00C969F0" w:rsidP="00101C96"/>
          <w:p w14:paraId="58C631B8" w14:textId="77777777" w:rsidR="00C969F0" w:rsidRDefault="00C969F0" w:rsidP="00101C96"/>
        </w:tc>
      </w:tr>
      <w:tr w:rsidR="00C969F0" w14:paraId="15352374" w14:textId="77777777" w:rsidTr="00C969F0">
        <w:trPr>
          <w:trHeight w:val="2425"/>
        </w:trPr>
        <w:tc>
          <w:tcPr>
            <w:tcW w:w="8856" w:type="dxa"/>
          </w:tcPr>
          <w:p w14:paraId="0D7CA230" w14:textId="77777777" w:rsidR="00C969F0" w:rsidRPr="00C969F0" w:rsidRDefault="00C969F0" w:rsidP="00101C9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>You are completing a shift at a Centre - the supervisor offers you a full-time position.  How would you address this situation?</w:t>
            </w:r>
          </w:p>
          <w:p w14:paraId="0166D5EC" w14:textId="77777777" w:rsidR="00C969F0" w:rsidRDefault="00C969F0" w:rsidP="00101C96">
            <w:pPr>
              <w:pStyle w:val="ListParagraph"/>
            </w:pPr>
            <w:r w:rsidRPr="00101C96">
              <w:rPr>
                <w:sz w:val="22"/>
                <w:szCs w:val="22"/>
              </w:rPr>
              <w:t>(Please explain in detail)</w:t>
            </w:r>
          </w:p>
          <w:p w14:paraId="612960FA" w14:textId="77777777" w:rsidR="00C969F0" w:rsidRDefault="00C969F0" w:rsidP="00101C96"/>
          <w:p w14:paraId="0B7A310A" w14:textId="77777777" w:rsidR="00C969F0" w:rsidRDefault="00C969F0" w:rsidP="00101C96"/>
          <w:p w14:paraId="69B7FFE2" w14:textId="77777777" w:rsidR="00C969F0" w:rsidRDefault="00C969F0" w:rsidP="00101C96"/>
          <w:p w14:paraId="52E0643B" w14:textId="77777777" w:rsidR="00C969F0" w:rsidRDefault="00C969F0" w:rsidP="00101C96"/>
          <w:p w14:paraId="05721131" w14:textId="77777777" w:rsidR="00C969F0" w:rsidRDefault="00C969F0" w:rsidP="00101C96"/>
          <w:p w14:paraId="040A2B8B" w14:textId="77777777" w:rsidR="00C969F0" w:rsidRDefault="00C969F0" w:rsidP="00101C96"/>
        </w:tc>
      </w:tr>
      <w:tr w:rsidR="00C969F0" w14:paraId="2A58A410" w14:textId="77777777" w:rsidTr="00C969F0">
        <w:trPr>
          <w:trHeight w:val="3186"/>
        </w:trPr>
        <w:tc>
          <w:tcPr>
            <w:tcW w:w="8856" w:type="dxa"/>
          </w:tcPr>
          <w:p w14:paraId="329DD635" w14:textId="6B5A3424" w:rsidR="00C969F0" w:rsidRPr="00C969F0" w:rsidRDefault="00C969F0" w:rsidP="00A7698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>You are completing a shift at a Centre – You find yourself having a disagreement with the perm</w:t>
            </w:r>
            <w:r w:rsidR="00B43DD7">
              <w:rPr>
                <w:sz w:val="20"/>
                <w:szCs w:val="20"/>
              </w:rPr>
              <w:t>anent</w:t>
            </w:r>
            <w:r w:rsidRPr="00C969F0">
              <w:rPr>
                <w:sz w:val="20"/>
                <w:szCs w:val="20"/>
              </w:rPr>
              <w:t xml:space="preserve"> staff in the room. Communication is now limited between the two of you and you are feeling over-whelmed; four hours remain until the end of your shift. How would you address this situation?</w:t>
            </w:r>
            <w:bookmarkStart w:id="0" w:name="_GoBack"/>
            <w:bookmarkEnd w:id="0"/>
          </w:p>
          <w:p w14:paraId="6C2F8A84" w14:textId="77777777" w:rsidR="00C969F0" w:rsidRDefault="00C969F0" w:rsidP="00A7698A">
            <w:pPr>
              <w:pStyle w:val="ListParagraph"/>
            </w:pPr>
            <w:r w:rsidRPr="00101C96">
              <w:rPr>
                <w:sz w:val="22"/>
                <w:szCs w:val="22"/>
              </w:rPr>
              <w:t>(Please explain in detail)</w:t>
            </w:r>
          </w:p>
          <w:p w14:paraId="76E1CCEE" w14:textId="77777777" w:rsidR="00C969F0" w:rsidRDefault="00C969F0" w:rsidP="00A7698A">
            <w:pPr>
              <w:pStyle w:val="ListParagraph"/>
            </w:pPr>
          </w:p>
          <w:p w14:paraId="4F7FC4B7" w14:textId="77777777" w:rsidR="00C969F0" w:rsidRDefault="00C969F0" w:rsidP="00A7698A">
            <w:pPr>
              <w:pStyle w:val="ListParagraph"/>
            </w:pPr>
          </w:p>
          <w:p w14:paraId="73AA7CDD" w14:textId="77777777" w:rsidR="00C969F0" w:rsidRDefault="00C969F0" w:rsidP="00A7698A">
            <w:pPr>
              <w:pStyle w:val="ListParagraph"/>
            </w:pPr>
          </w:p>
          <w:p w14:paraId="6E852910" w14:textId="77777777" w:rsidR="00C969F0" w:rsidRDefault="00C969F0" w:rsidP="00A7698A">
            <w:pPr>
              <w:pStyle w:val="ListParagraph"/>
            </w:pPr>
          </w:p>
          <w:p w14:paraId="0585318B" w14:textId="77777777" w:rsidR="00C969F0" w:rsidRDefault="00C969F0" w:rsidP="00A7698A">
            <w:pPr>
              <w:pStyle w:val="ListParagraph"/>
            </w:pPr>
          </w:p>
          <w:p w14:paraId="61CA562B" w14:textId="77777777" w:rsidR="00C969F0" w:rsidRDefault="00C969F0" w:rsidP="00A7698A">
            <w:pPr>
              <w:pStyle w:val="ListParagraph"/>
            </w:pPr>
          </w:p>
        </w:tc>
      </w:tr>
      <w:tr w:rsidR="00C969F0" w14:paraId="70A26044" w14:textId="77777777" w:rsidTr="00C969F0">
        <w:trPr>
          <w:trHeight w:val="2425"/>
        </w:trPr>
        <w:tc>
          <w:tcPr>
            <w:tcW w:w="8856" w:type="dxa"/>
          </w:tcPr>
          <w:p w14:paraId="259AB7A1" w14:textId="77777777" w:rsidR="00C969F0" w:rsidRPr="00C969F0" w:rsidRDefault="00C969F0" w:rsidP="00A7698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969F0">
              <w:rPr>
                <w:sz w:val="20"/>
                <w:szCs w:val="20"/>
              </w:rPr>
              <w:t>You are scheduled to work at 10:00 a.m. - As you are just about to head out, you suddenly do not feel well and your shift now starts in an hour. How would you address this situation?</w:t>
            </w:r>
          </w:p>
          <w:p w14:paraId="3B836FB5" w14:textId="77777777" w:rsidR="00C969F0" w:rsidRDefault="00C969F0" w:rsidP="00A7698A">
            <w:pPr>
              <w:pStyle w:val="ListParagraph"/>
            </w:pPr>
            <w:r w:rsidRPr="00101C96">
              <w:rPr>
                <w:sz w:val="22"/>
                <w:szCs w:val="22"/>
              </w:rPr>
              <w:t>(Please explain in detail)</w:t>
            </w:r>
          </w:p>
          <w:p w14:paraId="3C6152E3" w14:textId="77777777" w:rsidR="00C969F0" w:rsidRDefault="00C969F0" w:rsidP="00A7698A">
            <w:pPr>
              <w:pStyle w:val="ListParagraph"/>
            </w:pPr>
          </w:p>
          <w:p w14:paraId="7CB5AA06" w14:textId="77777777" w:rsidR="00C969F0" w:rsidRDefault="00C969F0" w:rsidP="00A7698A">
            <w:pPr>
              <w:pStyle w:val="ListParagraph"/>
            </w:pPr>
          </w:p>
          <w:p w14:paraId="6048A708" w14:textId="77777777" w:rsidR="00C969F0" w:rsidRDefault="00C969F0" w:rsidP="00A7698A">
            <w:pPr>
              <w:pStyle w:val="ListParagraph"/>
            </w:pPr>
          </w:p>
          <w:p w14:paraId="5E3CCBAD" w14:textId="77777777" w:rsidR="00C969F0" w:rsidRDefault="00C969F0" w:rsidP="00A7698A">
            <w:pPr>
              <w:pStyle w:val="ListParagraph"/>
            </w:pPr>
          </w:p>
          <w:p w14:paraId="5D5E89A8" w14:textId="77777777" w:rsidR="00C969F0" w:rsidRDefault="00C969F0" w:rsidP="00A7698A">
            <w:pPr>
              <w:pStyle w:val="ListParagraph"/>
            </w:pPr>
          </w:p>
          <w:p w14:paraId="0ED3DBC2" w14:textId="77777777" w:rsidR="00C969F0" w:rsidRDefault="00C969F0" w:rsidP="00A7698A">
            <w:pPr>
              <w:pStyle w:val="ListParagraph"/>
            </w:pPr>
          </w:p>
        </w:tc>
      </w:tr>
    </w:tbl>
    <w:p w14:paraId="2053F2C9" w14:textId="77777777" w:rsidR="003D215C" w:rsidRDefault="003D215C"/>
    <w:p w14:paraId="4F95DA04" w14:textId="77777777" w:rsidR="00C969F0" w:rsidRDefault="00C969F0"/>
    <w:p w14:paraId="42D9B2DB" w14:textId="77777777" w:rsidR="00C969F0" w:rsidRDefault="00C969F0"/>
    <w:p w14:paraId="34AF4883" w14:textId="77777777" w:rsidR="00C969F0" w:rsidRDefault="00C969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969F0" w14:paraId="4355C2C4" w14:textId="77777777" w:rsidTr="00C969F0">
        <w:tc>
          <w:tcPr>
            <w:tcW w:w="8856" w:type="dxa"/>
          </w:tcPr>
          <w:p w14:paraId="437D91F8" w14:textId="77777777" w:rsidR="00C969F0" w:rsidRDefault="00C969F0" w:rsidP="00C969F0">
            <w:pPr>
              <w:jc w:val="center"/>
            </w:pPr>
            <w:r>
              <w:lastRenderedPageBreak/>
              <w:t>Application Instructions</w:t>
            </w:r>
          </w:p>
        </w:tc>
      </w:tr>
      <w:tr w:rsidR="00C969F0" w14:paraId="4AE0BA86" w14:textId="77777777" w:rsidTr="00C969F0">
        <w:tc>
          <w:tcPr>
            <w:tcW w:w="8856" w:type="dxa"/>
          </w:tcPr>
          <w:p w14:paraId="4C1DB3B7" w14:textId="77777777" w:rsidR="006E1062" w:rsidRDefault="006E1062" w:rsidP="006E1062">
            <w:pPr>
              <w:pStyle w:val="ListParagraph"/>
              <w:rPr>
                <w:sz w:val="20"/>
                <w:szCs w:val="20"/>
              </w:rPr>
            </w:pPr>
          </w:p>
          <w:p w14:paraId="2A845D81" w14:textId="6E2319E1" w:rsidR="00FF33A0" w:rsidRDefault="00FF33A0" w:rsidP="00C969F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F33A0">
              <w:rPr>
                <w:sz w:val="20"/>
                <w:szCs w:val="20"/>
              </w:rPr>
              <w:t>Please ensure yo</w:t>
            </w:r>
            <w:r>
              <w:rPr>
                <w:sz w:val="20"/>
                <w:szCs w:val="20"/>
              </w:rPr>
              <w:t xml:space="preserve">u have all of </w:t>
            </w:r>
            <w:r w:rsidRPr="00FF33A0">
              <w:rPr>
                <w:sz w:val="20"/>
                <w:szCs w:val="20"/>
              </w:rPr>
              <w:t>necessary requirements</w:t>
            </w:r>
            <w:r w:rsidR="00230249">
              <w:rPr>
                <w:sz w:val="20"/>
                <w:szCs w:val="20"/>
              </w:rPr>
              <w:t xml:space="preserve"> in good standing</w:t>
            </w:r>
            <w:r w:rsidR="00230249" w:rsidRPr="00230249">
              <w:rPr>
                <w:b/>
                <w:sz w:val="20"/>
                <w:szCs w:val="20"/>
              </w:rPr>
              <w:t xml:space="preserve"> </w:t>
            </w:r>
            <w:r w:rsidRPr="00230249">
              <w:rPr>
                <w:b/>
                <w:sz w:val="20"/>
                <w:szCs w:val="20"/>
              </w:rPr>
              <w:t>prior</w:t>
            </w:r>
            <w:r w:rsidRPr="00FF33A0">
              <w:rPr>
                <w:sz w:val="20"/>
                <w:szCs w:val="20"/>
              </w:rPr>
              <w:t xml:space="preserve"> to applying</w:t>
            </w:r>
          </w:p>
          <w:p w14:paraId="3303F887" w14:textId="77777777" w:rsidR="00FF33A0" w:rsidRDefault="00FF33A0" w:rsidP="00FF33A0">
            <w:pPr>
              <w:pStyle w:val="ListParagraph"/>
              <w:rPr>
                <w:sz w:val="20"/>
                <w:szCs w:val="20"/>
              </w:rPr>
            </w:pPr>
          </w:p>
          <w:p w14:paraId="3A6224A4" w14:textId="0B166FB5" w:rsidR="00FF33A0" w:rsidRDefault="00C969F0" w:rsidP="00C969F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F33A0">
              <w:rPr>
                <w:sz w:val="20"/>
                <w:szCs w:val="20"/>
              </w:rPr>
              <w:t xml:space="preserve">Once completed, applications are to be emailed to </w:t>
            </w:r>
            <w:hyperlink r:id="rId7" w:history="1">
              <w:r w:rsidR="0006419B" w:rsidRPr="00C83EE1">
                <w:rPr>
                  <w:rStyle w:val="Hyperlink"/>
                  <w:sz w:val="20"/>
                  <w:szCs w:val="20"/>
                </w:rPr>
                <w:t>careers@melorservices.net</w:t>
              </w:r>
            </w:hyperlink>
            <w:r w:rsidR="0006419B">
              <w:rPr>
                <w:sz w:val="20"/>
                <w:szCs w:val="20"/>
              </w:rPr>
              <w:t xml:space="preserve"> </w:t>
            </w:r>
            <w:r w:rsidRPr="00FF33A0">
              <w:rPr>
                <w:sz w:val="20"/>
                <w:szCs w:val="20"/>
              </w:rPr>
              <w:t xml:space="preserve">with </w:t>
            </w:r>
            <w:r w:rsidR="0006419B">
              <w:rPr>
                <w:sz w:val="20"/>
                <w:szCs w:val="20"/>
              </w:rPr>
              <w:t>a copy of your resume attached.</w:t>
            </w:r>
          </w:p>
          <w:p w14:paraId="622479FF" w14:textId="77777777" w:rsidR="006E1062" w:rsidRPr="006E1062" w:rsidRDefault="006E1062" w:rsidP="006E1062">
            <w:pPr>
              <w:rPr>
                <w:sz w:val="20"/>
                <w:szCs w:val="20"/>
              </w:rPr>
            </w:pPr>
          </w:p>
          <w:p w14:paraId="2C692459" w14:textId="77777777" w:rsidR="006E1062" w:rsidRDefault="006E1062" w:rsidP="006E1062">
            <w:pPr>
              <w:pStyle w:val="ListParagraph"/>
              <w:rPr>
                <w:sz w:val="20"/>
                <w:szCs w:val="20"/>
              </w:rPr>
            </w:pPr>
          </w:p>
          <w:p w14:paraId="58A435B5" w14:textId="77777777" w:rsidR="00FF33A0" w:rsidRPr="006E1062" w:rsidRDefault="00FF33A0" w:rsidP="006E1062">
            <w:pPr>
              <w:rPr>
                <w:sz w:val="20"/>
                <w:szCs w:val="20"/>
              </w:rPr>
            </w:pPr>
          </w:p>
          <w:p w14:paraId="2EAD569E" w14:textId="77777777" w:rsidR="00C969F0" w:rsidRPr="00FF33A0" w:rsidRDefault="00C969F0" w:rsidP="00FF33A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C36AF" w14:paraId="7B7892BB" w14:textId="77777777" w:rsidTr="00C969F0">
        <w:tc>
          <w:tcPr>
            <w:tcW w:w="8856" w:type="dxa"/>
          </w:tcPr>
          <w:p w14:paraId="2A607954" w14:textId="77777777" w:rsidR="004C36AF" w:rsidRDefault="004C36AF" w:rsidP="004C36AF">
            <w:pPr>
              <w:rPr>
                <w:sz w:val="20"/>
                <w:szCs w:val="20"/>
              </w:rPr>
            </w:pPr>
            <w:r w:rsidRPr="004C36AF">
              <w:rPr>
                <w:sz w:val="20"/>
                <w:szCs w:val="20"/>
              </w:rPr>
              <w:t>Please state where you saw this job vacancy:</w:t>
            </w:r>
          </w:p>
          <w:p w14:paraId="521B4C67" w14:textId="77777777" w:rsidR="004C36AF" w:rsidRDefault="004C36AF" w:rsidP="004C36AF">
            <w:pPr>
              <w:rPr>
                <w:sz w:val="20"/>
                <w:szCs w:val="20"/>
              </w:rPr>
            </w:pPr>
          </w:p>
          <w:p w14:paraId="7C4EF0CB" w14:textId="77777777" w:rsidR="004C36AF" w:rsidRPr="004C36AF" w:rsidRDefault="004C36AF" w:rsidP="004C36AF">
            <w:pPr>
              <w:rPr>
                <w:sz w:val="20"/>
                <w:szCs w:val="20"/>
              </w:rPr>
            </w:pPr>
          </w:p>
        </w:tc>
      </w:tr>
    </w:tbl>
    <w:p w14:paraId="5BA1FADB" w14:textId="77777777" w:rsidR="00C969F0" w:rsidRDefault="00C969F0"/>
    <w:p w14:paraId="70218530" w14:textId="77777777" w:rsidR="00EB2049" w:rsidRDefault="00EB2049"/>
    <w:p w14:paraId="50FF7647" w14:textId="77777777" w:rsidR="00EB2049" w:rsidRDefault="00EB2049"/>
    <w:sectPr w:rsidR="00EB2049" w:rsidSect="00BC0A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5411"/>
    <w:multiLevelType w:val="hybridMultilevel"/>
    <w:tmpl w:val="20526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95B1D"/>
    <w:multiLevelType w:val="hybridMultilevel"/>
    <w:tmpl w:val="20526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15C"/>
    <w:rsid w:val="0006419B"/>
    <w:rsid w:val="0006671B"/>
    <w:rsid w:val="00101C96"/>
    <w:rsid w:val="00112406"/>
    <w:rsid w:val="0019601A"/>
    <w:rsid w:val="00230249"/>
    <w:rsid w:val="003D215C"/>
    <w:rsid w:val="004C36AF"/>
    <w:rsid w:val="00560CD9"/>
    <w:rsid w:val="006E1062"/>
    <w:rsid w:val="00863D0A"/>
    <w:rsid w:val="00A7698A"/>
    <w:rsid w:val="00B43DD7"/>
    <w:rsid w:val="00B97A3A"/>
    <w:rsid w:val="00BC0AF9"/>
    <w:rsid w:val="00C969F0"/>
    <w:rsid w:val="00EB2049"/>
    <w:rsid w:val="00F22BCE"/>
    <w:rsid w:val="00F26686"/>
    <w:rsid w:val="00FE5D22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F182DA"/>
  <w14:defaultImageDpi w14:val="300"/>
  <w15:docId w15:val="{0916C097-6789-A54D-8B3B-A8E517FF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1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5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1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melorservic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6F0B6-9B17-9E46-A547-CDC26B4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_Local</dc:creator>
  <cp:keywords/>
  <dc:description/>
  <cp:lastModifiedBy>MeLor Services</cp:lastModifiedBy>
  <cp:revision>5</cp:revision>
  <cp:lastPrinted>2018-08-21T17:32:00Z</cp:lastPrinted>
  <dcterms:created xsi:type="dcterms:W3CDTF">2018-08-21T14:55:00Z</dcterms:created>
  <dcterms:modified xsi:type="dcterms:W3CDTF">2018-09-04T14:40:00Z</dcterms:modified>
</cp:coreProperties>
</file>